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382EA" w14:textId="77777777" w:rsidR="0080279F" w:rsidRPr="0080279F" w:rsidRDefault="0080279F" w:rsidP="00225A6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Style w:val="TableGrid"/>
        <w:tblW w:w="14560" w:type="dxa"/>
        <w:tblLook w:val="04A0" w:firstRow="1" w:lastRow="0" w:firstColumn="1" w:lastColumn="0" w:noHBand="0" w:noVBand="1"/>
      </w:tblPr>
      <w:tblGrid>
        <w:gridCol w:w="739"/>
        <w:gridCol w:w="1629"/>
        <w:gridCol w:w="2176"/>
        <w:gridCol w:w="1884"/>
        <w:gridCol w:w="2313"/>
        <w:gridCol w:w="2030"/>
        <w:gridCol w:w="2180"/>
        <w:gridCol w:w="1609"/>
      </w:tblGrid>
      <w:tr w:rsidR="0007731E" w:rsidRPr="00ED723B" w14:paraId="0F625997" w14:textId="0D9DF758" w:rsidTr="0007731E">
        <w:trPr>
          <w:trHeight w:val="1011"/>
        </w:trPr>
        <w:tc>
          <w:tcPr>
            <w:tcW w:w="739" w:type="dxa"/>
            <w:vAlign w:val="center"/>
          </w:tcPr>
          <w:p w14:paraId="50A75913" w14:textId="090A25D9" w:rsidR="0007731E" w:rsidRPr="00ED723B" w:rsidRDefault="0007731E" w:rsidP="009B2301">
            <w:pPr>
              <w:jc w:val="center"/>
              <w:rPr>
                <w:sz w:val="22"/>
                <w:szCs w:val="22"/>
              </w:rPr>
            </w:pPr>
            <w:r w:rsidRPr="00ED723B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1629" w:type="dxa"/>
            <w:vAlign w:val="center"/>
          </w:tcPr>
          <w:p w14:paraId="3F1106FE" w14:textId="6DF2B41F" w:rsidR="0007731E" w:rsidRPr="00ED723B" w:rsidRDefault="0007731E" w:rsidP="00D17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GGAL</w:t>
            </w:r>
          </w:p>
        </w:tc>
        <w:tc>
          <w:tcPr>
            <w:tcW w:w="2176" w:type="dxa"/>
            <w:vAlign w:val="center"/>
          </w:tcPr>
          <w:p w14:paraId="0B4616FE" w14:textId="36F56C61" w:rsidR="0007731E" w:rsidRPr="00ED723B" w:rsidRDefault="0007731E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AIAN</w:t>
            </w:r>
          </w:p>
        </w:tc>
        <w:tc>
          <w:tcPr>
            <w:tcW w:w="1884" w:type="dxa"/>
            <w:vAlign w:val="center"/>
          </w:tcPr>
          <w:p w14:paraId="5BD0A920" w14:textId="5FB24E9A" w:rsidR="0007731E" w:rsidRPr="00ED723B" w:rsidRDefault="0007731E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ERIMAAN</w:t>
            </w:r>
          </w:p>
        </w:tc>
        <w:tc>
          <w:tcPr>
            <w:tcW w:w="2313" w:type="dxa"/>
            <w:vAlign w:val="center"/>
          </w:tcPr>
          <w:p w14:paraId="52824353" w14:textId="00B9B0CD" w:rsidR="0007731E" w:rsidRPr="00885C2B" w:rsidRDefault="0007731E" w:rsidP="00885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MLAH PENERIMAAN</w:t>
            </w:r>
          </w:p>
        </w:tc>
        <w:tc>
          <w:tcPr>
            <w:tcW w:w="2030" w:type="dxa"/>
            <w:vAlign w:val="center"/>
          </w:tcPr>
          <w:p w14:paraId="445842FD" w14:textId="6E627729" w:rsidR="0007731E" w:rsidRDefault="0007731E" w:rsidP="00BD7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GELUARAN</w:t>
            </w:r>
          </w:p>
        </w:tc>
        <w:tc>
          <w:tcPr>
            <w:tcW w:w="2180" w:type="dxa"/>
            <w:vAlign w:val="center"/>
          </w:tcPr>
          <w:p w14:paraId="6EF50AD6" w14:textId="1430D846" w:rsidR="0007731E" w:rsidRPr="00ED723B" w:rsidRDefault="0007731E" w:rsidP="009B2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MLAH PENGELUARAN</w:t>
            </w:r>
          </w:p>
        </w:tc>
        <w:tc>
          <w:tcPr>
            <w:tcW w:w="1609" w:type="dxa"/>
            <w:vAlign w:val="center"/>
          </w:tcPr>
          <w:p w14:paraId="00269622" w14:textId="0496ABB6" w:rsidR="0007731E" w:rsidRDefault="0007731E" w:rsidP="000773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 KEPALA BPD</w:t>
            </w:r>
          </w:p>
        </w:tc>
      </w:tr>
      <w:tr w:rsidR="0007731E" w:rsidRPr="00ED723B" w14:paraId="0D3A9ABA" w14:textId="635A3B70" w:rsidTr="0007731E">
        <w:trPr>
          <w:trHeight w:val="585"/>
        </w:trPr>
        <w:tc>
          <w:tcPr>
            <w:tcW w:w="739" w:type="dxa"/>
            <w:vAlign w:val="center"/>
          </w:tcPr>
          <w:p w14:paraId="0294D5A6" w14:textId="3BE6A3B6" w:rsidR="0007731E" w:rsidRPr="000E6F32" w:rsidRDefault="0007731E" w:rsidP="00885C2B">
            <w:r w:rsidRPr="000E6F32">
              <w:rPr>
                <w:rFonts w:ascii="Tahoma" w:hAnsi="Tahoma" w:cs="Tahoma"/>
                <w:sz w:val="20"/>
                <w:szCs w:val="20"/>
              </w:rPr>
              <w:t>${</w:t>
            </w:r>
            <w:r>
              <w:rPr>
                <w:rFonts w:ascii="Tahoma" w:hAnsi="Tahoma" w:cs="Tahoma"/>
                <w:sz w:val="20"/>
                <w:szCs w:val="20"/>
              </w:rPr>
              <w:t>no</w:t>
            </w:r>
            <w:r w:rsidRPr="000E6F32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1629" w:type="dxa"/>
            <w:vAlign w:val="center"/>
          </w:tcPr>
          <w:p w14:paraId="22D4EF50" w14:textId="64490B02" w:rsidR="0007731E" w:rsidRPr="00ED723B" w:rsidRDefault="0007731E" w:rsidP="00885C2B">
            <w:r>
              <w:t>${</w:t>
            </w:r>
            <w:proofErr w:type="spellStart"/>
            <w:r>
              <w:t>tgl</w:t>
            </w:r>
            <w:proofErr w:type="spellEnd"/>
            <w:r>
              <w:t>}</w:t>
            </w:r>
            <w:bookmarkStart w:id="0" w:name="_GoBack"/>
            <w:bookmarkEnd w:id="0"/>
          </w:p>
        </w:tc>
        <w:tc>
          <w:tcPr>
            <w:tcW w:w="2176" w:type="dxa"/>
            <w:vAlign w:val="center"/>
          </w:tcPr>
          <w:p w14:paraId="5DED97C5" w14:textId="1BAC0D30" w:rsidR="0007731E" w:rsidRPr="00ED723B" w:rsidRDefault="0007731E" w:rsidP="00885C2B">
            <w:r>
              <w:t>${</w:t>
            </w:r>
            <w:proofErr w:type="spellStart"/>
            <w:r>
              <w:t>uraian</w:t>
            </w:r>
            <w:proofErr w:type="spellEnd"/>
            <w:r>
              <w:t>}</w:t>
            </w:r>
          </w:p>
        </w:tc>
        <w:tc>
          <w:tcPr>
            <w:tcW w:w="1884" w:type="dxa"/>
            <w:vAlign w:val="center"/>
          </w:tcPr>
          <w:p w14:paraId="564030A0" w14:textId="3EA94B8D" w:rsidR="0007731E" w:rsidRPr="00ED723B" w:rsidRDefault="0007731E" w:rsidP="00885C2B">
            <w:proofErr w:type="spellStart"/>
            <w:r>
              <w:t>Rp</w:t>
            </w:r>
            <w:proofErr w:type="spellEnd"/>
            <w:r>
              <w:t>. ${</w:t>
            </w:r>
            <w:proofErr w:type="spellStart"/>
            <w:r>
              <w:t>penerimaan</w:t>
            </w:r>
            <w:proofErr w:type="spellEnd"/>
            <w:r>
              <w:t>}</w:t>
            </w:r>
          </w:p>
        </w:tc>
        <w:tc>
          <w:tcPr>
            <w:tcW w:w="2313" w:type="dxa"/>
            <w:vAlign w:val="center"/>
          </w:tcPr>
          <w:p w14:paraId="252F7F5C" w14:textId="07896ADB" w:rsidR="0007731E" w:rsidRDefault="0007731E" w:rsidP="00885C2B">
            <w:proofErr w:type="spellStart"/>
            <w:r>
              <w:t>Rp</w:t>
            </w:r>
            <w:proofErr w:type="spellEnd"/>
            <w:r>
              <w:t>. ${</w:t>
            </w:r>
            <w:proofErr w:type="spellStart"/>
            <w:r>
              <w:t>jml_penerimaan</w:t>
            </w:r>
            <w:proofErr w:type="spellEnd"/>
            <w:r>
              <w:t>}</w:t>
            </w:r>
          </w:p>
        </w:tc>
        <w:tc>
          <w:tcPr>
            <w:tcW w:w="2030" w:type="dxa"/>
            <w:vAlign w:val="center"/>
          </w:tcPr>
          <w:p w14:paraId="1763EB79" w14:textId="036319E1" w:rsidR="0007731E" w:rsidRDefault="0007731E" w:rsidP="00885C2B">
            <w:proofErr w:type="spellStart"/>
            <w:r>
              <w:t>Rp</w:t>
            </w:r>
            <w:proofErr w:type="spellEnd"/>
            <w:r>
              <w:t>. ${</w:t>
            </w:r>
            <w:proofErr w:type="spellStart"/>
            <w:r>
              <w:t>pengeluaran</w:t>
            </w:r>
            <w:proofErr w:type="spellEnd"/>
            <w:r>
              <w:t>}</w:t>
            </w:r>
          </w:p>
        </w:tc>
        <w:tc>
          <w:tcPr>
            <w:tcW w:w="2180" w:type="dxa"/>
            <w:vAlign w:val="center"/>
          </w:tcPr>
          <w:p w14:paraId="77964BFA" w14:textId="3C20FB25" w:rsidR="0007731E" w:rsidRPr="00ED723B" w:rsidRDefault="0007731E" w:rsidP="00885C2B">
            <w:proofErr w:type="spellStart"/>
            <w:r>
              <w:t>Rp</w:t>
            </w:r>
            <w:proofErr w:type="spellEnd"/>
            <w:r>
              <w:t>. ${</w:t>
            </w:r>
            <w:proofErr w:type="spellStart"/>
            <w:r>
              <w:t>jml_pengeluaran</w:t>
            </w:r>
            <w:proofErr w:type="spellEnd"/>
            <w:r>
              <w:t>}</w:t>
            </w:r>
          </w:p>
        </w:tc>
        <w:tc>
          <w:tcPr>
            <w:tcW w:w="1609" w:type="dxa"/>
            <w:vAlign w:val="center"/>
          </w:tcPr>
          <w:p w14:paraId="17A73486" w14:textId="7266CE03" w:rsidR="0007731E" w:rsidRDefault="0007731E" w:rsidP="0007731E">
            <w:r>
              <w:t>${</w:t>
            </w:r>
            <w:proofErr w:type="spellStart"/>
            <w:r>
              <w:t>verif_bpd</w:t>
            </w:r>
            <w:proofErr w:type="spellEnd"/>
            <w:r>
              <w:t>}</w:t>
            </w:r>
          </w:p>
        </w:tc>
      </w:tr>
    </w:tbl>
    <w:p w14:paraId="637EAA57" w14:textId="0D59C033" w:rsidR="00183442" w:rsidRPr="00ED723B" w:rsidRDefault="00183442" w:rsidP="00183442"/>
    <w:p w14:paraId="181D3F2D" w14:textId="3DA3B1CF" w:rsidR="00ED723B" w:rsidRDefault="00ED723B" w:rsidP="00ED723B">
      <w:pPr>
        <w:spacing w:line="480" w:lineRule="auto"/>
      </w:pPr>
    </w:p>
    <w:p w14:paraId="6C539F06" w14:textId="69E326D7" w:rsidR="00751C65" w:rsidRDefault="00751C65" w:rsidP="00EA4CE6">
      <w:pPr>
        <w:spacing w:line="360" w:lineRule="auto"/>
        <w:ind w:left="3402"/>
      </w:pPr>
      <w:r w:rsidRPr="00751C65">
        <w:t>MENGETAHU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1C65">
        <w:rPr>
          <w:b/>
          <w:u w:val="single"/>
        </w:rPr>
        <w:t>……., ……, ………</w:t>
      </w:r>
    </w:p>
    <w:p w14:paraId="02E1A383" w14:textId="562604E9" w:rsidR="00751C65" w:rsidRDefault="00751C65" w:rsidP="00EA4CE6">
      <w:pPr>
        <w:tabs>
          <w:tab w:val="left" w:pos="8931"/>
        </w:tabs>
        <w:spacing w:line="360" w:lineRule="auto"/>
        <w:ind w:left="3402"/>
      </w:pPr>
      <w:r w:rsidRPr="00751C65">
        <w:rPr>
          <w:b/>
          <w:u w:val="single"/>
        </w:rPr>
        <w:t xml:space="preserve">KEPALA </w:t>
      </w:r>
      <w:r w:rsidR="009B2301">
        <w:rPr>
          <w:b/>
          <w:u w:val="single"/>
        </w:rPr>
        <w:t>BPD</w:t>
      </w:r>
      <w:r>
        <w:tab/>
      </w:r>
      <w:r w:rsidRPr="00751C65">
        <w:rPr>
          <w:b/>
          <w:bCs/>
        </w:rPr>
        <w:t xml:space="preserve">SEKRETARIS </w:t>
      </w:r>
      <w:r w:rsidR="009B2301">
        <w:rPr>
          <w:b/>
          <w:bCs/>
        </w:rPr>
        <w:t>BPD</w:t>
      </w:r>
      <w:r>
        <w:t xml:space="preserve"> </w:t>
      </w:r>
      <w:r w:rsidRPr="00751C65">
        <w:rPr>
          <w:b/>
        </w:rPr>
        <w:t>……</w:t>
      </w:r>
      <w:proofErr w:type="gramStart"/>
      <w:r w:rsidRPr="00751C65">
        <w:rPr>
          <w:b/>
        </w:rPr>
        <w:t>…..</w:t>
      </w:r>
      <w:proofErr w:type="gramEnd"/>
    </w:p>
    <w:p w14:paraId="334CD609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350F5D00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60D19621" w14:textId="296FA623" w:rsidR="00ED723B" w:rsidRPr="00ED723B" w:rsidRDefault="00751C65" w:rsidP="00EA4CE6">
      <w:pPr>
        <w:tabs>
          <w:tab w:val="left" w:pos="8789"/>
        </w:tabs>
        <w:spacing w:line="360" w:lineRule="auto"/>
        <w:ind w:left="2977" w:firstLine="142"/>
        <w:rPr>
          <w:u w:val="single"/>
        </w:rPr>
      </w:pPr>
      <w:r w:rsidRPr="00751C65">
        <w:rPr>
          <w:b/>
          <w:u w:val="single"/>
        </w:rPr>
        <w:t>…………………………</w:t>
      </w:r>
      <w:r w:rsidRPr="00751C65">
        <w:t xml:space="preserve"> </w:t>
      </w:r>
      <w:r>
        <w:t xml:space="preserve">  </w:t>
      </w:r>
      <w:r>
        <w:tab/>
      </w:r>
      <w:r w:rsidRPr="00751C65">
        <w:rPr>
          <w:b/>
          <w:u w:val="single"/>
        </w:rPr>
        <w:t>..………………………………….</w:t>
      </w:r>
    </w:p>
    <w:sectPr w:rsidR="00ED723B" w:rsidRPr="00ED723B" w:rsidSect="00744B34">
      <w:headerReference w:type="default" r:id="rId7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84A9E" w14:textId="77777777" w:rsidR="00E029AA" w:rsidRDefault="00E029AA" w:rsidP="00172B44">
      <w:r>
        <w:separator/>
      </w:r>
    </w:p>
  </w:endnote>
  <w:endnote w:type="continuationSeparator" w:id="0">
    <w:p w14:paraId="430634CF" w14:textId="77777777" w:rsidR="00E029AA" w:rsidRDefault="00E029AA" w:rsidP="0017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C2D71" w14:textId="77777777" w:rsidR="00E029AA" w:rsidRDefault="00E029AA" w:rsidP="00172B44">
      <w:r>
        <w:separator/>
      </w:r>
    </w:p>
  </w:footnote>
  <w:footnote w:type="continuationSeparator" w:id="0">
    <w:p w14:paraId="4D76F32E" w14:textId="77777777" w:rsidR="00E029AA" w:rsidRDefault="00E029AA" w:rsidP="0017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A8E2" w14:textId="62F4B8B9" w:rsidR="00172B44" w:rsidRPr="00D01BDD" w:rsidRDefault="00172B44" w:rsidP="00172B44">
    <w:pPr>
      <w:ind w:left="567"/>
      <w:jc w:val="center"/>
      <w:rPr>
        <w:b/>
        <w:bCs/>
        <w:sz w:val="44"/>
        <w:szCs w:val="44"/>
      </w:rPr>
    </w:pPr>
    <w:r w:rsidRPr="00D01BDD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24E3C49C" wp14:editId="7E24E024">
          <wp:simplePos x="0" y="0"/>
          <wp:positionH relativeFrom="column">
            <wp:posOffset>219710</wp:posOffset>
          </wp:positionH>
          <wp:positionV relativeFrom="paragraph">
            <wp:posOffset>14817</wp:posOffset>
          </wp:positionV>
          <wp:extent cx="680349" cy="9906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4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BDD">
      <w:rPr>
        <w:b/>
        <w:bCs/>
        <w:sz w:val="44"/>
        <w:szCs w:val="44"/>
      </w:rPr>
      <w:t>PEMERINTAH KABUPATEN PRINGSEWU</w:t>
    </w:r>
  </w:p>
  <w:p w14:paraId="51ADBF91" w14:textId="725F7189" w:rsidR="00172B44" w:rsidRPr="00D01BDD" w:rsidRDefault="00172B44" w:rsidP="00A52F8A">
    <w:pPr>
      <w:ind w:firstLine="567"/>
      <w:jc w:val="center"/>
      <w:rPr>
        <w:rFonts w:ascii="Bookman Old Style" w:hAnsi="Bookman Old Style"/>
        <w:b/>
        <w:sz w:val="32"/>
        <w:szCs w:val="22"/>
      </w:rPr>
    </w:pPr>
    <w:r w:rsidRPr="00D01BDD">
      <w:rPr>
        <w:b/>
        <w:bCs/>
        <w:sz w:val="44"/>
        <w:szCs w:val="44"/>
      </w:rPr>
      <w:t>KECAMATAN GADINGREJO</w:t>
    </w:r>
  </w:p>
  <w:p w14:paraId="119AF2DF" w14:textId="50116FB5" w:rsidR="00172B44" w:rsidRPr="00D01BDD" w:rsidRDefault="00172B44" w:rsidP="00A52F8A">
    <w:pPr>
      <w:ind w:firstLine="567"/>
      <w:jc w:val="center"/>
      <w:rPr>
        <w:sz w:val="32"/>
        <w:szCs w:val="22"/>
      </w:rPr>
    </w:pPr>
    <w:r w:rsidRPr="00D01BDD">
      <w:rPr>
        <w:b/>
        <w:sz w:val="44"/>
        <w:szCs w:val="32"/>
      </w:rPr>
      <w:t>PEKON WONODADI</w:t>
    </w:r>
  </w:p>
  <w:p w14:paraId="00641CA6" w14:textId="77777777" w:rsidR="00172B44" w:rsidRPr="007D3830" w:rsidRDefault="00172B44" w:rsidP="00172B44">
    <w:pPr>
      <w:jc w:val="center"/>
      <w:rPr>
        <w:rFonts w:ascii="Benguiat Bk BT" w:hAnsi="Benguiat Bk BT"/>
        <w:sz w:val="8"/>
      </w:rPr>
    </w:pPr>
  </w:p>
  <w:p w14:paraId="1BABB24C" w14:textId="2C06309E" w:rsidR="00172B44" w:rsidRPr="002A3608" w:rsidRDefault="00172B44" w:rsidP="00172B44">
    <w:pPr>
      <w:pBdr>
        <w:top w:val="single" w:sz="4" w:space="1" w:color="auto"/>
        <w:bottom w:val="thinThickSmallGap" w:sz="24" w:space="1" w:color="auto"/>
      </w:pBdr>
      <w:jc w:val="center"/>
      <w:rPr>
        <w:i/>
        <w:szCs w:val="28"/>
      </w:rPr>
    </w:pPr>
    <w:r w:rsidRPr="002A3608">
      <w:rPr>
        <w:i/>
        <w:szCs w:val="28"/>
        <w:lang w:val="fi-FI"/>
      </w:rPr>
      <w:t xml:space="preserve">Alamat : Jln. Raden Intan No. 393  Wonodadi Kec. </w:t>
    </w:r>
    <w:proofErr w:type="spellStart"/>
    <w:r w:rsidRPr="002A3608">
      <w:rPr>
        <w:i/>
        <w:szCs w:val="28"/>
      </w:rPr>
      <w:t>Gadingrejo</w:t>
    </w:r>
    <w:proofErr w:type="spellEnd"/>
    <w:r w:rsidRPr="002A3608">
      <w:rPr>
        <w:i/>
        <w:szCs w:val="28"/>
      </w:rPr>
      <w:t xml:space="preserve">, </w:t>
    </w:r>
    <w:proofErr w:type="spellStart"/>
    <w:r w:rsidRPr="002A3608">
      <w:rPr>
        <w:i/>
        <w:szCs w:val="28"/>
      </w:rPr>
      <w:t>Kab</w:t>
    </w:r>
    <w:proofErr w:type="spellEnd"/>
    <w:r w:rsidRPr="002A3608">
      <w:rPr>
        <w:i/>
        <w:szCs w:val="28"/>
      </w:rPr>
      <w:t xml:space="preserve">. </w:t>
    </w:r>
    <w:proofErr w:type="spellStart"/>
    <w:r w:rsidRPr="002A3608">
      <w:rPr>
        <w:i/>
        <w:szCs w:val="28"/>
      </w:rPr>
      <w:t>Pringsewu</w:t>
    </w:r>
    <w:proofErr w:type="spellEnd"/>
    <w:r w:rsidRPr="002A3608">
      <w:rPr>
        <w:i/>
        <w:szCs w:val="28"/>
      </w:rPr>
      <w:t xml:space="preserve">    </w:t>
    </w:r>
    <w:proofErr w:type="spellStart"/>
    <w:r w:rsidRPr="002A3608">
      <w:rPr>
        <w:i/>
        <w:szCs w:val="28"/>
      </w:rPr>
      <w:t>Kode</w:t>
    </w:r>
    <w:proofErr w:type="spellEnd"/>
    <w:r w:rsidRPr="002A3608">
      <w:rPr>
        <w:i/>
        <w:szCs w:val="28"/>
      </w:rPr>
      <w:t xml:space="preserve"> Pos 35372</w:t>
    </w:r>
  </w:p>
  <w:p w14:paraId="47480716" w14:textId="1476C8E8" w:rsidR="00172B44" w:rsidRDefault="00172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4"/>
    <w:rsid w:val="000129BA"/>
    <w:rsid w:val="00031687"/>
    <w:rsid w:val="00032DC8"/>
    <w:rsid w:val="00043444"/>
    <w:rsid w:val="00055372"/>
    <w:rsid w:val="000624BA"/>
    <w:rsid w:val="00074E55"/>
    <w:rsid w:val="0007731E"/>
    <w:rsid w:val="000906A5"/>
    <w:rsid w:val="00091528"/>
    <w:rsid w:val="00094E0A"/>
    <w:rsid w:val="00096228"/>
    <w:rsid w:val="000A1C95"/>
    <w:rsid w:val="000B765E"/>
    <w:rsid w:val="000C454B"/>
    <w:rsid w:val="000C4D53"/>
    <w:rsid w:val="000D2E0C"/>
    <w:rsid w:val="000D555A"/>
    <w:rsid w:val="000E0B31"/>
    <w:rsid w:val="000E3086"/>
    <w:rsid w:val="000E5359"/>
    <w:rsid w:val="000E6F32"/>
    <w:rsid w:val="000F6AC9"/>
    <w:rsid w:val="001030B3"/>
    <w:rsid w:val="0010384A"/>
    <w:rsid w:val="001073AD"/>
    <w:rsid w:val="00113B66"/>
    <w:rsid w:val="00120E4C"/>
    <w:rsid w:val="00122220"/>
    <w:rsid w:val="00132425"/>
    <w:rsid w:val="001370FC"/>
    <w:rsid w:val="00141FAE"/>
    <w:rsid w:val="00145572"/>
    <w:rsid w:val="001517BF"/>
    <w:rsid w:val="00163C77"/>
    <w:rsid w:val="00165E7C"/>
    <w:rsid w:val="00172B44"/>
    <w:rsid w:val="00173658"/>
    <w:rsid w:val="0017785E"/>
    <w:rsid w:val="00183442"/>
    <w:rsid w:val="00186A8F"/>
    <w:rsid w:val="00186BDA"/>
    <w:rsid w:val="001942A6"/>
    <w:rsid w:val="001C5922"/>
    <w:rsid w:val="001D3966"/>
    <w:rsid w:val="001D7176"/>
    <w:rsid w:val="001E1E81"/>
    <w:rsid w:val="001F558F"/>
    <w:rsid w:val="00201589"/>
    <w:rsid w:val="0020339F"/>
    <w:rsid w:val="00211A57"/>
    <w:rsid w:val="00222482"/>
    <w:rsid w:val="002258A7"/>
    <w:rsid w:val="00225A64"/>
    <w:rsid w:val="0023012C"/>
    <w:rsid w:val="00234500"/>
    <w:rsid w:val="002347C6"/>
    <w:rsid w:val="00244BD5"/>
    <w:rsid w:val="00247DC8"/>
    <w:rsid w:val="00261A34"/>
    <w:rsid w:val="002A3608"/>
    <w:rsid w:val="002B7A14"/>
    <w:rsid w:val="002C28BE"/>
    <w:rsid w:val="002C777E"/>
    <w:rsid w:val="002D2E42"/>
    <w:rsid w:val="002F74C4"/>
    <w:rsid w:val="003023BB"/>
    <w:rsid w:val="00311CDD"/>
    <w:rsid w:val="00313B3E"/>
    <w:rsid w:val="00316A5E"/>
    <w:rsid w:val="003226C1"/>
    <w:rsid w:val="003313EF"/>
    <w:rsid w:val="00333464"/>
    <w:rsid w:val="00366DA1"/>
    <w:rsid w:val="00375656"/>
    <w:rsid w:val="003900CE"/>
    <w:rsid w:val="003932F6"/>
    <w:rsid w:val="003B4741"/>
    <w:rsid w:val="003C0481"/>
    <w:rsid w:val="003C5D2C"/>
    <w:rsid w:val="003C723E"/>
    <w:rsid w:val="003D3953"/>
    <w:rsid w:val="003E7185"/>
    <w:rsid w:val="003E7904"/>
    <w:rsid w:val="003F586C"/>
    <w:rsid w:val="004141FB"/>
    <w:rsid w:val="0042024E"/>
    <w:rsid w:val="00424CCF"/>
    <w:rsid w:val="00424E2F"/>
    <w:rsid w:val="0043418F"/>
    <w:rsid w:val="00434F46"/>
    <w:rsid w:val="0045020D"/>
    <w:rsid w:val="004574AF"/>
    <w:rsid w:val="00461628"/>
    <w:rsid w:val="0046668D"/>
    <w:rsid w:val="00470964"/>
    <w:rsid w:val="004762BC"/>
    <w:rsid w:val="0048146E"/>
    <w:rsid w:val="00483CA5"/>
    <w:rsid w:val="00486C79"/>
    <w:rsid w:val="004A7ED4"/>
    <w:rsid w:val="004C7393"/>
    <w:rsid w:val="004D7B46"/>
    <w:rsid w:val="004E43B3"/>
    <w:rsid w:val="00503112"/>
    <w:rsid w:val="005112D0"/>
    <w:rsid w:val="005136E0"/>
    <w:rsid w:val="00531285"/>
    <w:rsid w:val="005430AA"/>
    <w:rsid w:val="00547653"/>
    <w:rsid w:val="0056298D"/>
    <w:rsid w:val="00572E75"/>
    <w:rsid w:val="00581C1D"/>
    <w:rsid w:val="0058416A"/>
    <w:rsid w:val="00590E31"/>
    <w:rsid w:val="005D14AB"/>
    <w:rsid w:val="005D1EB3"/>
    <w:rsid w:val="005E13D9"/>
    <w:rsid w:val="005F156F"/>
    <w:rsid w:val="00621785"/>
    <w:rsid w:val="00621B9D"/>
    <w:rsid w:val="00641389"/>
    <w:rsid w:val="00643BB3"/>
    <w:rsid w:val="006477E2"/>
    <w:rsid w:val="0065318E"/>
    <w:rsid w:val="006730B9"/>
    <w:rsid w:val="00693B9A"/>
    <w:rsid w:val="0069687F"/>
    <w:rsid w:val="006B4AC9"/>
    <w:rsid w:val="006C4EF4"/>
    <w:rsid w:val="006C69F3"/>
    <w:rsid w:val="006D2D21"/>
    <w:rsid w:val="006F1E82"/>
    <w:rsid w:val="00712A57"/>
    <w:rsid w:val="00717881"/>
    <w:rsid w:val="00735226"/>
    <w:rsid w:val="00743F09"/>
    <w:rsid w:val="00744B34"/>
    <w:rsid w:val="007503FD"/>
    <w:rsid w:val="00751C65"/>
    <w:rsid w:val="00764193"/>
    <w:rsid w:val="0078455E"/>
    <w:rsid w:val="007A2646"/>
    <w:rsid w:val="007B3C09"/>
    <w:rsid w:val="007E6CD7"/>
    <w:rsid w:val="007F7427"/>
    <w:rsid w:val="00800237"/>
    <w:rsid w:val="0080279F"/>
    <w:rsid w:val="00810300"/>
    <w:rsid w:val="00831D8F"/>
    <w:rsid w:val="008436F2"/>
    <w:rsid w:val="00854539"/>
    <w:rsid w:val="008616BB"/>
    <w:rsid w:val="0086188D"/>
    <w:rsid w:val="008651CA"/>
    <w:rsid w:val="00875342"/>
    <w:rsid w:val="00877DC5"/>
    <w:rsid w:val="00881BAC"/>
    <w:rsid w:val="00885C2B"/>
    <w:rsid w:val="008917DA"/>
    <w:rsid w:val="00892304"/>
    <w:rsid w:val="00894A41"/>
    <w:rsid w:val="008A10D0"/>
    <w:rsid w:val="008A3D1B"/>
    <w:rsid w:val="008A4FB6"/>
    <w:rsid w:val="008A6D37"/>
    <w:rsid w:val="008C08ED"/>
    <w:rsid w:val="008C6E50"/>
    <w:rsid w:val="008D6C9D"/>
    <w:rsid w:val="008E5695"/>
    <w:rsid w:val="008E63C8"/>
    <w:rsid w:val="00904ED2"/>
    <w:rsid w:val="00937E4B"/>
    <w:rsid w:val="009443D9"/>
    <w:rsid w:val="00957835"/>
    <w:rsid w:val="009678F3"/>
    <w:rsid w:val="00970F0B"/>
    <w:rsid w:val="00985A5E"/>
    <w:rsid w:val="00992761"/>
    <w:rsid w:val="009952DF"/>
    <w:rsid w:val="009B2301"/>
    <w:rsid w:val="009E1F8E"/>
    <w:rsid w:val="00A148B2"/>
    <w:rsid w:val="00A33C36"/>
    <w:rsid w:val="00A4485F"/>
    <w:rsid w:val="00A50F72"/>
    <w:rsid w:val="00A52F8A"/>
    <w:rsid w:val="00A57357"/>
    <w:rsid w:val="00A6369E"/>
    <w:rsid w:val="00A848DE"/>
    <w:rsid w:val="00A91EBA"/>
    <w:rsid w:val="00A975E4"/>
    <w:rsid w:val="00A979A1"/>
    <w:rsid w:val="00AB2DB9"/>
    <w:rsid w:val="00AC3B7C"/>
    <w:rsid w:val="00AF4BA6"/>
    <w:rsid w:val="00B0509E"/>
    <w:rsid w:val="00B12F0F"/>
    <w:rsid w:val="00B14EC6"/>
    <w:rsid w:val="00B158CC"/>
    <w:rsid w:val="00B209C6"/>
    <w:rsid w:val="00B55786"/>
    <w:rsid w:val="00B60E9A"/>
    <w:rsid w:val="00B67F3A"/>
    <w:rsid w:val="00B73627"/>
    <w:rsid w:val="00BB3BC2"/>
    <w:rsid w:val="00BB6BED"/>
    <w:rsid w:val="00BC6346"/>
    <w:rsid w:val="00BC6529"/>
    <w:rsid w:val="00BD26B8"/>
    <w:rsid w:val="00BD744D"/>
    <w:rsid w:val="00BF005C"/>
    <w:rsid w:val="00BF1E50"/>
    <w:rsid w:val="00C06C9D"/>
    <w:rsid w:val="00C14F1A"/>
    <w:rsid w:val="00C212D6"/>
    <w:rsid w:val="00C35521"/>
    <w:rsid w:val="00C521F6"/>
    <w:rsid w:val="00C742D5"/>
    <w:rsid w:val="00C92750"/>
    <w:rsid w:val="00C93C57"/>
    <w:rsid w:val="00CA3F38"/>
    <w:rsid w:val="00CB04D0"/>
    <w:rsid w:val="00CB4620"/>
    <w:rsid w:val="00CD2BBD"/>
    <w:rsid w:val="00CD3858"/>
    <w:rsid w:val="00CF412A"/>
    <w:rsid w:val="00D01BDD"/>
    <w:rsid w:val="00D17F6F"/>
    <w:rsid w:val="00D21B7E"/>
    <w:rsid w:val="00D22356"/>
    <w:rsid w:val="00D33344"/>
    <w:rsid w:val="00D41429"/>
    <w:rsid w:val="00D649B6"/>
    <w:rsid w:val="00D7691E"/>
    <w:rsid w:val="00D77AD9"/>
    <w:rsid w:val="00D8516D"/>
    <w:rsid w:val="00D91D4C"/>
    <w:rsid w:val="00DA3D7D"/>
    <w:rsid w:val="00DB3E88"/>
    <w:rsid w:val="00DB4A19"/>
    <w:rsid w:val="00DB4E3D"/>
    <w:rsid w:val="00DD24DC"/>
    <w:rsid w:val="00DD73C7"/>
    <w:rsid w:val="00DE7908"/>
    <w:rsid w:val="00E01378"/>
    <w:rsid w:val="00E01B74"/>
    <w:rsid w:val="00E029AA"/>
    <w:rsid w:val="00E21613"/>
    <w:rsid w:val="00E343E8"/>
    <w:rsid w:val="00E421B4"/>
    <w:rsid w:val="00E46FFC"/>
    <w:rsid w:val="00E6257F"/>
    <w:rsid w:val="00E713EA"/>
    <w:rsid w:val="00E773C1"/>
    <w:rsid w:val="00E86007"/>
    <w:rsid w:val="00E876CD"/>
    <w:rsid w:val="00EA4B88"/>
    <w:rsid w:val="00EA4CE6"/>
    <w:rsid w:val="00EC4B71"/>
    <w:rsid w:val="00ED5923"/>
    <w:rsid w:val="00ED723B"/>
    <w:rsid w:val="00EF22CB"/>
    <w:rsid w:val="00EF6023"/>
    <w:rsid w:val="00F13BAD"/>
    <w:rsid w:val="00F142CD"/>
    <w:rsid w:val="00F1744B"/>
    <w:rsid w:val="00F32B9C"/>
    <w:rsid w:val="00F3427B"/>
    <w:rsid w:val="00F555CC"/>
    <w:rsid w:val="00F75671"/>
    <w:rsid w:val="00F83E62"/>
    <w:rsid w:val="00F94601"/>
    <w:rsid w:val="00F97B47"/>
    <w:rsid w:val="00FC285B"/>
    <w:rsid w:val="00FC34B8"/>
    <w:rsid w:val="00FD32EF"/>
    <w:rsid w:val="00FD4FED"/>
    <w:rsid w:val="00FE1FB3"/>
    <w:rsid w:val="00FE5EDC"/>
    <w:rsid w:val="00FF50A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7517D"/>
  <w15:chartTrackingRefBased/>
  <w15:docId w15:val="{EC5DDB5D-A1ED-48A9-BA29-3467172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D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C8EB-5C7B-4A8A-B793-4BBB56D1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ICOM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ahyani</cp:lastModifiedBy>
  <cp:revision>3</cp:revision>
  <cp:lastPrinted>2016-12-12T07:56:00Z</cp:lastPrinted>
  <dcterms:created xsi:type="dcterms:W3CDTF">2021-06-12T18:19:00Z</dcterms:created>
  <dcterms:modified xsi:type="dcterms:W3CDTF">2021-06-18T06:42:00Z</dcterms:modified>
</cp:coreProperties>
</file>